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Pr="000B4E30" w:rsidRDefault="001B118A" w:rsidP="00450674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2205C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 xml:space="preserve"> </w:t>
      </w:r>
      <w:r w:rsidR="00C16AD3" w:rsidRPr="00C16AD3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am fun</w:t>
      </w:r>
      <w:r w:rsidR="00C16AD3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EB19F9" w:rsidRPr="000B4E30" w:rsidRDefault="004036D9" w:rsidP="000B4E30">
      <w:pPr>
        <w:spacing w:after="0"/>
        <w:jc w:val="center"/>
        <w:rPr>
          <w:lang w:bidi="th-TH"/>
        </w:rPr>
      </w:pPr>
      <w:r w:rsidRPr="004036D9">
        <w:t xml:space="preserve"> </w:t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C16AD3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734050" cy="3209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6"/>
                    <a:stretch/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C16AD3" w:rsidRDefault="00C16AD3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:rsidR="00457D1A" w:rsidRDefault="006E646D" w:rsidP="00C16AD3">
      <w:pPr>
        <w:pStyle w:val="NoSpacing"/>
        <w:ind w:firstLine="720"/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72205C">
        <w:rPr>
          <w:rFonts w:ascii="TH SarabunPSK" w:eastAsia="Times New Roman" w:hAnsi="TH SarabunPSK" w:cs="TH SarabunPSK"/>
          <w:b/>
          <w:bCs/>
          <w:i/>
          <w:iCs/>
          <w:color w:val="4BACC6" w:themeColor="accent5"/>
          <w:sz w:val="56"/>
          <w:szCs w:val="56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16AD3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Foam fun</w:t>
      </w:r>
    </w:p>
    <w:p w:rsidR="00F84A99" w:rsidRDefault="00E212C1" w:rsidP="00457D1A">
      <w:pPr>
        <w:pStyle w:val="NoSpacing"/>
        <w:rPr>
          <w:rFonts w:ascii="Tahoma" w:hAnsi="Tahoma" w:cs="Tahoma"/>
          <w:color w:val="212529"/>
          <w:sz w:val="26"/>
          <w:szCs w:val="26"/>
          <w:shd w:val="clear" w:color="auto" w:fill="FFFFFF"/>
        </w:rPr>
      </w:pPr>
      <w:r w:rsidRPr="00E212C1">
        <w:rPr>
          <w:rFonts w:ascii="Tahoma" w:hAnsi="Tahoma" w:cs="Tahoma"/>
          <w:color w:val="212529"/>
          <w:sz w:val="26"/>
          <w:szCs w:val="26"/>
          <w:shd w:val="clear" w:color="auto" w:fill="FFFFFF"/>
          <w:cs/>
        </w:rPr>
        <w:t>ขยะมูลฝอยนั้นนับวันจะเพิ่มมากขึ้นตามจำนวนของประชากร ซึ่งถ้าหากไม่มีการกำจัดให้ถูกต้องและเหมาะสมแล้ว ก็จะนำมาสู่ปัญหาความสกปรกต่างๆ รวมทั้งก่อให้เกิดผลเสียต่อสภาพแวดล้อมเป็นอย่างมาก และยังจะมีผลกระทบต่อสุขภาพอนามัย</w:t>
      </w:r>
      <w:r>
        <w:rPr>
          <w:rFonts w:ascii="Tahoma" w:hAnsi="Tahoma" w:cs="Tahoma"/>
          <w:color w:val="212529"/>
          <w:sz w:val="26"/>
          <w:szCs w:val="26"/>
          <w:shd w:val="clear" w:color="auto" w:fill="FFFFFF"/>
          <w:cs/>
        </w:rPr>
        <w:t>ของมนุษย์ด้วย</w:t>
      </w:r>
    </w:p>
    <w:p w:rsidR="00E212C1" w:rsidRPr="003643BF" w:rsidRDefault="00E212C1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ahoma" w:hAnsi="Tahoma" w:cs="Tahoma" w:hint="cs"/>
          <w:color w:val="212529"/>
          <w:sz w:val="26"/>
          <w:szCs w:val="26"/>
          <w:shd w:val="clear" w:color="auto" w:fill="FFFFFF"/>
          <w:cs/>
          <w:lang w:bidi="th-TH"/>
        </w:rPr>
        <w:t>เราจึงมีวิธีในการนำขยะเหล่านั้นมาสร้างประโยชน์อีกครั้ง ทั้งยังสามารถนำมาสร้างงานศิลป์ได้</w:t>
      </w:r>
      <w:r w:rsidR="009F7883">
        <w:rPr>
          <w:rFonts w:ascii="Tahoma" w:hAnsi="Tahoma" w:cs="Tahoma" w:hint="cs"/>
          <w:color w:val="212529"/>
          <w:sz w:val="26"/>
          <w:szCs w:val="26"/>
          <w:shd w:val="clear" w:color="auto" w:fill="FFFFFF"/>
          <w:cs/>
          <w:lang w:bidi="th-TH"/>
        </w:rPr>
        <w:t>ให้ผู้เรียนได้เกิดการ</w:t>
      </w:r>
      <w:r w:rsidR="003643BF">
        <w:rPr>
          <w:rFonts w:ascii="Tahoma" w:hAnsi="Tahoma" w:cs="Tahoma" w:hint="cs"/>
          <w:color w:val="212529"/>
          <w:sz w:val="26"/>
          <w:szCs w:val="26"/>
          <w:shd w:val="clear" w:color="auto" w:fill="FFFFFF"/>
          <w:cs/>
          <w:lang w:bidi="th-TH"/>
        </w:rPr>
        <w:t>พัฒนาฝีมือด้านงานศิลปะ การพิมพ์ภาพ และยังตระหนักถึงปัญหาของขยะในปัจจุบันให้ผู้เรียนนำวัสดุที่เหลือใช้มาสร้างชิ้นงาน แผนการสอน</w:t>
      </w:r>
      <w:r w:rsidR="003643BF">
        <w:rPr>
          <w:rFonts w:ascii="Tahoma" w:hAnsi="Tahoma" w:cs="Tahoma"/>
          <w:color w:val="212529"/>
          <w:sz w:val="26"/>
          <w:szCs w:val="26"/>
          <w:shd w:val="clear" w:color="auto" w:fill="FFFFFF"/>
          <w:lang w:val="en-US" w:bidi="th-TH"/>
        </w:rPr>
        <w:t xml:space="preserve"> STEM Foam fun </w:t>
      </w:r>
      <w:r w:rsidR="003643BF">
        <w:rPr>
          <w:rFonts w:ascii="Tahoma" w:hAnsi="Tahoma" w:cs="Tahoma" w:hint="cs"/>
          <w:color w:val="212529"/>
          <w:sz w:val="26"/>
          <w:szCs w:val="26"/>
          <w:shd w:val="clear" w:color="auto" w:fill="FFFFFF"/>
          <w:cs/>
          <w:lang w:val="en-US" w:bidi="th-TH"/>
        </w:rPr>
        <w:t>จึงมีแผนผังดังนี้</w:t>
      </w:r>
    </w:p>
    <w:p w:rsidR="00E212C1" w:rsidRDefault="00E212C1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</w:p>
    <w:p w:rsidR="00F84A99" w:rsidRDefault="00F84A99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:rsidR="009F7883" w:rsidRDefault="009F7883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en-US" w:bidi="th-TH"/>
        </w:rPr>
      </w:pPr>
    </w:p>
    <w:p w:rsidR="00457D1A" w:rsidRPr="009F7883" w:rsidRDefault="009F7883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en-US" w:bidi="th-TH"/>
        </w:rPr>
        <w:drawing>
          <wp:inline distT="0" distB="0" distL="0" distR="0">
            <wp:extent cx="6009640" cy="1762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18"/>
                    <a:stretch/>
                  </pic:blipFill>
                  <pic:spPr bwMode="auto">
                    <a:xfrm>
                      <a:off x="0" y="0"/>
                      <a:ext cx="6045034" cy="17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B17A7E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ระถ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F53518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Default="002876C7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F53518" w:rsidRPr="00F53518" w:rsidRDefault="009F7883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US" w:bidi="th-TH"/>
              </w:rPr>
              <w:t>ชีวิตกับสิ่งแวดล้อม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lastRenderedPageBreak/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9F788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</w:t>
            </w:r>
            <w:r w:rsidR="00F5351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าดลายเส้นพื้นฐาน</w:t>
            </w:r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9F7883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การพิมพ์ภาพ</w:t>
            </w: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2"/>
        <w:gridCol w:w="4454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F5351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="003643BF">
              <w:t xml:space="preserve"> </w:t>
            </w:r>
            <w:hyperlink r:id="rId20" w:history="1">
              <w:r w:rsidR="003643BF">
                <w:rPr>
                  <w:rStyle w:val="Hyperlink"/>
                </w:rPr>
                <w:t>https://www.youtube.com/watch?v=fucIR6s7FhU</w:t>
              </w:r>
            </w:hyperlink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lastRenderedPageBreak/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F53518" w:rsidRDefault="009F7883" w:rsidP="009F788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ล่องโฟม</w:t>
            </w:r>
          </w:p>
          <w:p w:rsidR="009F7883" w:rsidRDefault="009F7883" w:rsidP="009F788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</w:t>
            </w:r>
          </w:p>
          <w:p w:rsidR="009F7883" w:rsidRPr="009F7883" w:rsidRDefault="009F7883" w:rsidP="009F7883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ีน้ำ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3643BF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643BF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84A9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518" w:rsidRDefault="00F53518" w:rsidP="00F53518">
            <w:pPr>
              <w:spacing w:after="0"/>
              <w:ind w:left="23"/>
              <w:jc w:val="thaiDistribute"/>
              <w:rPr>
                <w:noProof/>
              </w:rPr>
            </w:pPr>
          </w:p>
          <w:p w:rsidR="003643BF" w:rsidRDefault="00C16AD3" w:rsidP="003643BF">
            <w:pPr>
              <w:spacing w:after="0"/>
              <w:ind w:left="23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u w:val="single"/>
                <w:cs/>
                <w:lang w:bidi="th-TH"/>
              </w:rPr>
              <w:t>-</w:t>
            </w:r>
            <w:r w:rsidRPr="003643BF">
              <w:rPr>
                <w:rFonts w:hint="cs"/>
                <w:noProof/>
                <w:sz w:val="28"/>
                <w:szCs w:val="28"/>
                <w:cs/>
                <w:lang w:bidi="th-TH"/>
              </w:rPr>
              <w:t>เรียนเรื่องการย่อยสลายของกล่องโฟม</w:t>
            </w:r>
            <w:r w:rsidR="003643BF"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 เพื่อให้ผู้เรียนได้ทราบถึงปัญหาขยะที่เยอะมากในปัจจุบันและส่งผลไม่ดีกับมนุษย์หรือโลกของเราอย่างไร</w:t>
            </w:r>
          </w:p>
          <w:p w:rsidR="003643BF" w:rsidRPr="003643BF" w:rsidRDefault="003643BF" w:rsidP="003643BF">
            <w:pPr>
              <w:spacing w:after="0"/>
              <w:ind w:left="23"/>
              <w:rPr>
                <w:rFonts w:hint="cs"/>
                <w:noProof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sz w:val="28"/>
                <w:szCs w:val="28"/>
                <w:u w:val="single"/>
                <w:cs/>
                <w:lang w:bidi="th-TH"/>
              </w:rPr>
              <w:t>-ทราบถึงวิธีการจัดการกับวัสดุเหลือใช้และลดการใช้พลาสติก กล่องโฟม อย่างไร</w:t>
            </w:r>
          </w:p>
          <w:p w:rsidR="003643BF" w:rsidRDefault="003643BF" w:rsidP="003643BF">
            <w:pPr>
              <w:spacing w:after="0"/>
              <w:ind w:left="23"/>
              <w:rPr>
                <w:noProof/>
                <w:sz w:val="28"/>
                <w:szCs w:val="28"/>
                <w:u w:val="single"/>
                <w:lang w:val="en-US" w:bidi="th-TH"/>
              </w:rPr>
            </w:pPr>
          </w:p>
          <w:p w:rsidR="00F53518" w:rsidRPr="003643BF" w:rsidRDefault="003643BF" w:rsidP="003643BF">
            <w:pPr>
              <w:spacing w:after="0"/>
              <w:ind w:left="23"/>
              <w:jc w:val="center"/>
              <w:rPr>
                <w:noProof/>
                <w:sz w:val="28"/>
                <w:szCs w:val="28"/>
                <w:u w:val="single"/>
                <w:lang w:val="en-US" w:bidi="th-TH"/>
              </w:rPr>
            </w:pPr>
            <w:r>
              <w:rPr>
                <w:noProof/>
                <w:sz w:val="28"/>
                <w:szCs w:val="28"/>
                <w:u w:val="single"/>
                <w:lang w:val="en-US" w:bidi="th-TH"/>
              </w:rPr>
              <w:drawing>
                <wp:inline distT="0" distB="0" distL="0" distR="0">
                  <wp:extent cx="3390634" cy="2361965"/>
                  <wp:effectExtent l="0" t="0" r="63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927" cy="236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1CA" w:rsidRPr="00F53518" w:rsidRDefault="00C16AD3" w:rsidP="00C16AD3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66760" cy="252412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200" cy="25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589" w:rsidRPr="00161589" w:rsidRDefault="00161589" w:rsidP="00161589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3643BF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3643BF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3643BF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7198D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F84A99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</w:t>
            </w:r>
            <w:r w:rsidR="00C16AD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89" w:rsidRDefault="00C16AD3" w:rsidP="007A35C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-เล่นเกมส์สันทนาการ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อบคำถามการลดภาชนะ พลาสติกใส่อาหาร</w:t>
            </w:r>
          </w:p>
          <w:p w:rsidR="00F84A99" w:rsidRDefault="00C16AD3" w:rsidP="007A35C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มส์ สันทนาการ รักนะจะบ้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อ</w:t>
            </w:r>
            <w:proofErr w:type="spellEnd"/>
          </w:p>
          <w:p w:rsidR="003643BF" w:rsidRDefault="003643BF" w:rsidP="007A35CC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ิธีเล่น</w:t>
            </w:r>
          </w:p>
          <w:p w:rsidR="003643BF" w:rsidRPr="003643BF" w:rsidRDefault="003643BF" w:rsidP="003643BF">
            <w:pPr>
              <w:shd w:val="clear" w:color="auto" w:fill="FFFFFF"/>
              <w:spacing w:after="150" w:line="240" w:lineRule="auto"/>
              <w:rPr>
                <w:rFonts w:ascii="TH SarabunPSK" w:hAnsi="TH SarabunPSK" w:cs="TH SarabunPSK" w:hint="cs"/>
                <w:color w:val="333333"/>
                <w:sz w:val="28"/>
                <w:szCs w:val="28"/>
                <w:lang w:val="en-US" w:eastAsia="en-US" w:bidi="th-TH"/>
              </w:rPr>
            </w:pPr>
            <w:r w:rsidRPr="003643BF"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t>เกมนี้ใช้การหันหน้า+การพูดคำว่า "รักนะ" กับ "จะบ้าเหรอ" ค่ะ</w:t>
            </w:r>
          </w:p>
          <w:p w:rsidR="003643BF" w:rsidRPr="003643BF" w:rsidRDefault="003643BF" w:rsidP="003643BF">
            <w:pPr>
              <w:shd w:val="clear" w:color="auto" w:fill="FFFFFF"/>
              <w:spacing w:after="150" w:line="240" w:lineRule="auto"/>
              <w:rPr>
                <w:rFonts w:ascii="TH SarabunPSK" w:hAnsi="TH SarabunPSK" w:cs="TH SarabunPSK" w:hint="cs"/>
                <w:color w:val="333333"/>
                <w:sz w:val="28"/>
                <w:szCs w:val="28"/>
                <w:lang w:val="en-US" w:eastAsia="en-US" w:bidi="th-TH"/>
              </w:rPr>
            </w:pPr>
            <w:r w:rsidRPr="003643BF"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t>หันหน้าไปทางไหนก็ได้ แต่ต้องจำว่า ถ้าหันซ้าย พูดรักนะ หันขวาพูด จะบ้าเหรอ</w:t>
            </w:r>
          </w:p>
          <w:p w:rsidR="003643BF" w:rsidRDefault="003643BF" w:rsidP="003643BF">
            <w:pPr>
              <w:shd w:val="clear" w:color="auto" w:fill="FFFFFF"/>
              <w:spacing w:after="150" w:line="240" w:lineRule="auto"/>
              <w:rPr>
                <w:rFonts w:ascii="TH SarabunPSK" w:hAnsi="TH SarabunPSK" w:cs="TH SarabunPSK"/>
                <w:color w:val="333333"/>
                <w:sz w:val="28"/>
                <w:szCs w:val="28"/>
                <w:lang w:val="en-US" w:eastAsia="en-US" w:bidi="th-TH"/>
              </w:rPr>
            </w:pPr>
            <w:r w:rsidRPr="003643BF"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t>บางทีอาจจะหันขวากันไปหมด ก็จะบ้าเหรอ</w:t>
            </w:r>
            <w:proofErr w:type="spellStart"/>
            <w:r w:rsidRPr="003643BF"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t>ๆๆๆ</w:t>
            </w:r>
            <w:proofErr w:type="spellEnd"/>
            <w:r w:rsidRPr="003643BF"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t xml:space="preserve"> อะไรประมาณนี้ บางทีเราจะสับสนกันเองว่าหันซ้ายพูดอะไร หันขวาพูดอะไร</w:t>
            </w:r>
          </w:p>
          <w:p w:rsidR="0027198D" w:rsidRDefault="0027198D" w:rsidP="003643BF">
            <w:pPr>
              <w:shd w:val="clear" w:color="auto" w:fill="FFFFFF"/>
              <w:spacing w:after="150" w:line="240" w:lineRule="auto"/>
              <w:rPr>
                <w:rFonts w:ascii="TH SarabunPSK" w:hAnsi="TH SarabunPSK" w:cs="TH SarabunPSK"/>
                <w:color w:val="333333"/>
                <w:sz w:val="28"/>
                <w:szCs w:val="28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t>1.จับกลุ่ม กลุ่มละ 5-10 คนให้ผู้เรียนส่งตัวแทนกลุ่มละ 2 คนในการตอบคำถามแต่ละรอบ ออกมาเล่นเกมส์ ทำตามกติกากลุ่มไหนชนะจะได้ตอบคำถามก่อน</w:t>
            </w:r>
            <w:bookmarkStart w:id="0" w:name="_GoBack"/>
            <w:bookmarkEnd w:id="0"/>
          </w:p>
          <w:p w:rsidR="0027198D" w:rsidRPr="003643BF" w:rsidRDefault="0027198D" w:rsidP="003643BF">
            <w:pPr>
              <w:shd w:val="clear" w:color="auto" w:fill="FFFFFF"/>
              <w:spacing w:after="150" w:line="240" w:lineRule="auto"/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zCs w:val="28"/>
                <w:cs/>
                <w:lang w:val="en-US" w:eastAsia="en-US" w:bidi="th-TH"/>
              </w:rPr>
              <w:lastRenderedPageBreak/>
              <w:t xml:space="preserve">2.คำถามเกี่ยวกับความรู้จากกิจกรรมที่ 1 </w:t>
            </w:r>
          </w:p>
          <w:p w:rsidR="003643BF" w:rsidRPr="003643BF" w:rsidRDefault="0027198D" w:rsidP="007A35CC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3.ผู้ชนะจะได้รับของรางวัล</w:t>
            </w:r>
          </w:p>
          <w:p w:rsidR="001120E4" w:rsidRDefault="00C16AD3" w:rsidP="00F84A99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วมกันเก็บขยะภายนอกสถานที่ กลุ่มที่เยอะได้ของรางวัล</w:t>
            </w:r>
          </w:p>
          <w:p w:rsidR="00F84A99" w:rsidRDefault="003643BF" w:rsidP="00C16AD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ja-JP" w:bidi="th-TH"/>
              </w:rPr>
              <w:drawing>
                <wp:inline distT="0" distB="0" distL="0" distR="0">
                  <wp:extent cx="3361690" cy="18925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66" cy="190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98D" w:rsidRPr="00C16AD3" w:rsidRDefault="0027198D" w:rsidP="00C16AD3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ja-JP" w:bidi="th-TH"/>
              </w:rPr>
              <w:drawing>
                <wp:inline distT="0" distB="0" distL="0" distR="0">
                  <wp:extent cx="3390900" cy="190857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247" cy="193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F55" w:rsidRPr="00476F55" w:rsidRDefault="00C36F5F" w:rsidP="00C36F5F">
            <w:pPr>
              <w:spacing w:after="0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27198D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643BF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643BF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C16AD3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-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6AD3" w:rsidRPr="0027198D" w:rsidRDefault="00C16AD3" w:rsidP="007C23BC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</w:pPr>
            <w:r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-</w:t>
            </w:r>
            <w:r w:rsidR="0027198D"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พิมพ์ภาพจากกล่องโฟม</w:t>
            </w:r>
          </w:p>
          <w:p w:rsidR="0027198D" w:rsidRPr="0027198D" w:rsidRDefault="0027198D" w:rsidP="007C23BC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</w:pPr>
            <w:r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อุปกรณ์</w:t>
            </w:r>
          </w:p>
          <w:p w:rsidR="0027198D" w:rsidRPr="0027198D" w:rsidRDefault="0027198D" w:rsidP="007C23BC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</w:pPr>
            <w:r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1.กล่องโฟม</w:t>
            </w:r>
          </w:p>
          <w:p w:rsidR="0027198D" w:rsidRPr="0027198D" w:rsidRDefault="0027198D" w:rsidP="007C23BC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</w:pPr>
            <w:r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lastRenderedPageBreak/>
              <w:t>2.ปากกา</w:t>
            </w:r>
          </w:p>
          <w:p w:rsidR="0027198D" w:rsidRPr="0027198D" w:rsidRDefault="0027198D" w:rsidP="007C23BC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</w:pPr>
            <w:r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3.สี</w:t>
            </w:r>
          </w:p>
          <w:p w:rsidR="0027198D" w:rsidRDefault="0027198D" w:rsidP="007C23BC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27198D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วิธีทำ</w:t>
            </w:r>
          </w:p>
          <w:p w:rsidR="0027198D" w:rsidRDefault="0027198D" w:rsidP="007C23BC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1.นำกล่องโฟมมาออกแบบวาดลายโดยใช้ปากกาทำให้เกิดร่องบนกล่องโฟม</w:t>
            </w:r>
          </w:p>
          <w:p w:rsidR="0027198D" w:rsidRDefault="0027198D" w:rsidP="007C23BC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2.ผสมสีที่ต้องการจะใช้ในการทำพิมพ์ภาพ</w:t>
            </w:r>
          </w:p>
          <w:p w:rsidR="0027198D" w:rsidRDefault="0027198D" w:rsidP="007C23BC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3.นำสีมาทาบนกล่องโฟมที่เราออกแบบไว้</w:t>
            </w:r>
          </w:p>
          <w:p w:rsidR="0027198D" w:rsidRDefault="0027198D" w:rsidP="007C23BC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4.กดกล่องโฟมด้านที่ทาสี ลงบนกระดาษ</w:t>
            </w:r>
          </w:p>
          <w:p w:rsidR="0027198D" w:rsidRPr="0027198D" w:rsidRDefault="0027198D" w:rsidP="007C23BC">
            <w:pPr>
              <w:spacing w:after="0"/>
              <w:jc w:val="thaiDistribute"/>
              <w:rPr>
                <w:rFonts w:ascii="TH SarabunPSK" w:hAnsi="TH SarabunPSK" w:cs="TH SarabunPSK" w:hint="cs"/>
                <w:noProof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bidi="th-TH"/>
              </w:rPr>
              <w:t>5.ตกแต่งเพิ่มเติม</w:t>
            </w:r>
          </w:p>
          <w:p w:rsidR="00C16AD3" w:rsidRDefault="00C16AD3" w:rsidP="00C16AD3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</w:p>
          <w:p w:rsidR="00C16AD3" w:rsidRDefault="00C16AD3" w:rsidP="00C16AD3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</w:p>
          <w:p w:rsidR="00C16AD3" w:rsidRDefault="00C16AD3" w:rsidP="00C16AD3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</w:p>
          <w:p w:rsidR="00C16AD3" w:rsidRDefault="00C16AD3" w:rsidP="00C16AD3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</w:p>
          <w:p w:rsidR="00C16AD3" w:rsidRDefault="00C16AD3" w:rsidP="00C16AD3">
            <w:pPr>
              <w:spacing w:after="0"/>
              <w:jc w:val="center"/>
              <w:rPr>
                <w:rFonts w:hint="cs"/>
                <w:noProof/>
                <w:sz w:val="32"/>
                <w:szCs w:val="32"/>
                <w:lang w:bidi="th-TH"/>
              </w:rPr>
            </w:pPr>
          </w:p>
          <w:p w:rsidR="00C16AD3" w:rsidRDefault="00C16AD3" w:rsidP="00C16AD3">
            <w:pPr>
              <w:spacing w:after="0"/>
              <w:jc w:val="center"/>
              <w:rPr>
                <w:rFonts w:hint="cs"/>
                <w:noProof/>
                <w:sz w:val="32"/>
                <w:szCs w:val="32"/>
                <w:lang w:bidi="th-TH"/>
              </w:rPr>
            </w:pPr>
            <w:r>
              <w:rPr>
                <w:noProof/>
                <w:sz w:val="32"/>
                <w:szCs w:val="32"/>
                <w:cs/>
                <w:lang w:bidi="th-TH"/>
              </w:rPr>
              <w:lastRenderedPageBreak/>
              <w:drawing>
                <wp:inline distT="0" distB="0" distL="0" distR="0">
                  <wp:extent cx="2621915" cy="4655017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8"/>
                          <a:stretch/>
                        </pic:blipFill>
                        <pic:spPr bwMode="auto">
                          <a:xfrm>
                            <a:off x="0" y="0"/>
                            <a:ext cx="2643553" cy="469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6AD3" w:rsidRDefault="00C16AD3" w:rsidP="00C16AD3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</w:p>
          <w:p w:rsidR="00C16AD3" w:rsidRDefault="00C16AD3" w:rsidP="00C16AD3">
            <w:pPr>
              <w:spacing w:after="0"/>
              <w:jc w:val="center"/>
              <w:rPr>
                <w:rFonts w:hint="cs"/>
                <w:noProof/>
                <w:sz w:val="32"/>
                <w:szCs w:val="32"/>
                <w:cs/>
                <w:lang w:bidi="th-TH"/>
              </w:rPr>
            </w:pPr>
          </w:p>
          <w:p w:rsidR="00F84A99" w:rsidRDefault="00F84A99" w:rsidP="00F84A99">
            <w:pPr>
              <w:spacing w:after="0"/>
              <w:jc w:val="center"/>
              <w:rPr>
                <w:noProof/>
                <w:sz w:val="32"/>
                <w:szCs w:val="32"/>
                <w:lang w:bidi="th-TH"/>
              </w:rPr>
            </w:pPr>
          </w:p>
          <w:p w:rsidR="00C16AD3" w:rsidRPr="00F84A99" w:rsidRDefault="00C16AD3" w:rsidP="00F84A99">
            <w:pPr>
              <w:spacing w:after="0"/>
              <w:jc w:val="center"/>
              <w:rPr>
                <w:rFonts w:hint="cs"/>
                <w:noProof/>
                <w:sz w:val="32"/>
                <w:szCs w:val="32"/>
                <w:lang w:bidi="th-TH"/>
              </w:rPr>
            </w:pPr>
          </w:p>
          <w:p w:rsidR="00CF1954" w:rsidRPr="00CF1954" w:rsidRDefault="00CF1954" w:rsidP="001120E4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643BF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643BF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7198D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E562EB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84" w:rsidRDefault="00553584" w:rsidP="00553584">
            <w:pPr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cs/>
                <w:lang w:val="en-US" w:eastAsia="ja-JP" w:bidi="th-TH"/>
              </w:rPr>
              <w:t>1.ผู้สอนให้ผู้เรียนดูผลงานและช่วยกันออกความเห็นผลงานที่ชื่นชอบความคิดสร้างสรรค์ของเพื่อนๆ</w:t>
            </w:r>
          </w:p>
          <w:p w:rsidR="00553584" w:rsidRDefault="00553584" w:rsidP="00553584">
            <w:pPr>
              <w:rPr>
                <w:sz w:val="28"/>
                <w:szCs w:val="28"/>
                <w:cs/>
                <w:lang w:val="en-US" w:eastAsia="ja-JP" w:bidi="th-TH"/>
              </w:rPr>
            </w:pPr>
            <w:r>
              <w:rPr>
                <w:sz w:val="28"/>
                <w:szCs w:val="28"/>
                <w:cs/>
                <w:lang w:val="en-US" w:eastAsia="ja-JP" w:bidi="th-TH"/>
              </w:rPr>
              <w:t>2. ผู้สอนให้ผู้เรียนร่วมกันแลกเปลี่ยนเรียนรู้ (</w:t>
            </w:r>
            <w:proofErr w:type="spellStart"/>
            <w:r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>
              <w:rPr>
                <w:sz w:val="28"/>
                <w:szCs w:val="28"/>
                <w:lang w:val="en-US" w:eastAsia="ja-JP" w:bidi="th-TH"/>
              </w:rPr>
              <w:t xml:space="preserve">) </w:t>
            </w:r>
            <w:r>
              <w:rPr>
                <w:sz w:val="28"/>
                <w:szCs w:val="28"/>
                <w:cs/>
                <w:lang w:val="en-US" w:eastAsia="ja-JP" w:bidi="th-TH"/>
              </w:rPr>
              <w:t>สรุปถึงความรู้สึก  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E212C1" w:rsidRDefault="00E212C1" w:rsidP="00E212C1">
            <w:pPr>
              <w:rPr>
                <w:sz w:val="28"/>
                <w:szCs w:val="28"/>
                <w:lang w:val="en-US" w:eastAsia="ja-JP" w:bidi="th-TH"/>
              </w:rPr>
            </w:pPr>
          </w:p>
          <w:p w:rsidR="002D14CE" w:rsidRDefault="00E212C1" w:rsidP="00E212C1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sz w:val="28"/>
                <w:szCs w:val="28"/>
                <w:lang w:val="en-US" w:eastAsia="ja-JP" w:bidi="th-TH"/>
              </w:rPr>
              <w:drawing>
                <wp:inline distT="0" distB="0" distL="0" distR="0">
                  <wp:extent cx="3425235" cy="191452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799" cy="193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2C1" w:rsidRDefault="00E212C1" w:rsidP="002D14CE">
            <w:pPr>
              <w:rPr>
                <w:rFonts w:hint="cs"/>
                <w:sz w:val="28"/>
                <w:szCs w:val="28"/>
                <w:lang w:val="en-US" w:eastAsia="ja-JP" w:bidi="th-TH"/>
              </w:rPr>
            </w:pPr>
          </w:p>
          <w:p w:rsidR="00DE130B" w:rsidRDefault="00DE130B" w:rsidP="00DE130B">
            <w:pPr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</w:p>
          <w:p w:rsidR="00DE130B" w:rsidRPr="005631D8" w:rsidRDefault="00DE130B" w:rsidP="009D3170">
            <w:pPr>
              <w:jc w:val="center"/>
              <w:rPr>
                <w:sz w:val="28"/>
                <w:szCs w:val="28"/>
                <w:lang w:val="en-US" w:eastAsia="ja-JP" w:bidi="th-TH"/>
              </w:rPr>
            </w:pP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643BF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643BF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F446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A76D79" w:rsidRDefault="006A2C01" w:rsidP="00AB2A67">
      <w:pPr>
        <w:rPr>
          <w:rFonts w:hint="cs"/>
          <w:sz w:val="20"/>
          <w:szCs w:val="20"/>
          <w:lang w:val="en-US"/>
        </w:rPr>
      </w:pP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78" w:rsidRDefault="009C1278" w:rsidP="00353A40">
      <w:pPr>
        <w:spacing w:after="0" w:line="240" w:lineRule="auto"/>
      </w:pPr>
      <w:r>
        <w:separator/>
      </w:r>
    </w:p>
  </w:endnote>
  <w:endnote w:type="continuationSeparator" w:id="0">
    <w:p w:rsidR="009C1278" w:rsidRDefault="009C127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78" w:rsidRDefault="009C1278" w:rsidP="00353A40">
      <w:pPr>
        <w:spacing w:after="0" w:line="240" w:lineRule="auto"/>
      </w:pPr>
      <w:r>
        <w:separator/>
      </w:r>
    </w:p>
  </w:footnote>
  <w:footnote w:type="continuationSeparator" w:id="0">
    <w:p w:rsidR="009C1278" w:rsidRDefault="009C127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1"/>
  </w:num>
  <w:num w:numId="6">
    <w:abstractNumId w:val="11"/>
  </w:num>
  <w:num w:numId="7">
    <w:abstractNumId w:val="2"/>
  </w:num>
  <w:num w:numId="8">
    <w:abstractNumId w:val="34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4"/>
  </w:num>
  <w:num w:numId="17">
    <w:abstractNumId w:val="15"/>
  </w:num>
  <w:num w:numId="18">
    <w:abstractNumId w:val="35"/>
  </w:num>
  <w:num w:numId="19">
    <w:abstractNumId w:val="9"/>
  </w:num>
  <w:num w:numId="20">
    <w:abstractNumId w:val="21"/>
  </w:num>
  <w:num w:numId="21">
    <w:abstractNumId w:val="4"/>
  </w:num>
  <w:num w:numId="22">
    <w:abstractNumId w:val="29"/>
  </w:num>
  <w:num w:numId="23">
    <w:abstractNumId w:val="23"/>
  </w:num>
  <w:num w:numId="24">
    <w:abstractNumId w:val="6"/>
  </w:num>
  <w:num w:numId="25">
    <w:abstractNumId w:val="36"/>
  </w:num>
  <w:num w:numId="26">
    <w:abstractNumId w:val="16"/>
  </w:num>
  <w:num w:numId="27">
    <w:abstractNumId w:val="20"/>
  </w:num>
  <w:num w:numId="28">
    <w:abstractNumId w:val="24"/>
  </w:num>
  <w:num w:numId="29">
    <w:abstractNumId w:val="10"/>
  </w:num>
  <w:num w:numId="30">
    <w:abstractNumId w:val="32"/>
  </w:num>
  <w:num w:numId="31">
    <w:abstractNumId w:val="18"/>
  </w:num>
  <w:num w:numId="32">
    <w:abstractNumId w:val="22"/>
  </w:num>
  <w:num w:numId="33">
    <w:abstractNumId w:val="28"/>
  </w:num>
  <w:num w:numId="34">
    <w:abstractNumId w:val="30"/>
  </w:num>
  <w:num w:numId="35">
    <w:abstractNumId w:val="33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98D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643BF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2754"/>
    <w:rsid w:val="00457034"/>
    <w:rsid w:val="004577D6"/>
    <w:rsid w:val="00457D1A"/>
    <w:rsid w:val="00465B1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584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15E1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1278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9F7883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6AD3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30B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12C1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2000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jpeg"/><Relationship Id="rId39" Type="http://schemas.openxmlformats.org/officeDocument/2006/relationships/diagramQuickStyle" Target="diagrams/quickStyle5.xml"/><Relationship Id="rId21" Type="http://schemas.openxmlformats.org/officeDocument/2006/relationships/diagramData" Target="diagrams/data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youtube.com/watch?v=fucIR6s7FhU" TargetMode="External"/><Relationship Id="rId29" Type="http://schemas.openxmlformats.org/officeDocument/2006/relationships/image" Target="media/image6.jpe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jpe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DFF9-CA75-49ED-A0B1-E98849F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-SANCHO Carlos</dc:creator>
  <cp:lastModifiedBy>ayitar t</cp:lastModifiedBy>
  <cp:revision>2</cp:revision>
  <cp:lastPrinted>2015-12-23T03:44:00Z</cp:lastPrinted>
  <dcterms:created xsi:type="dcterms:W3CDTF">2019-11-29T16:09:00Z</dcterms:created>
  <dcterms:modified xsi:type="dcterms:W3CDTF">2019-11-29T16:09:00Z</dcterms:modified>
</cp:coreProperties>
</file>